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AF2534">
      <w:pPr>
        <w:pStyle w:val="Titre1"/>
      </w:pPr>
      <w:bookmarkStart w:id="1" w:name="_GoBack"/>
      <w:bookmarkEnd w:id="1"/>
      <w:r>
        <w:t>Objet</w:t>
      </w:r>
      <w:r w:rsidR="002B7FBE">
        <w:tab/>
      </w:r>
    </w:p>
    <w:p w:rsidR="00AD49A1" w:rsidRDefault="002639BE" w:rsidP="00A53784">
      <w:pPr>
        <w:pStyle w:val="Sansinterligne"/>
      </w:pPr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640F6D">
        <w:t xml:space="preserve"> gestion administrative des c</w:t>
      </w:r>
      <w:r w:rsidR="000138B2">
        <w:t>onsultations</w:t>
      </w:r>
      <w:r w:rsidR="001629BA">
        <w:t>. Il</w:t>
      </w:r>
      <w:r w:rsidR="000138B2">
        <w:t xml:space="preserve"> vise à assurer une gestion rapide, efficace et systématique.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9E326A" w:rsidRDefault="00C76996" w:rsidP="00A53784">
      <w:pPr>
        <w:pStyle w:val="Sansinterligne"/>
      </w:pPr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0138B2">
        <w:t xml:space="preserve"> l’ensemble des structures NEST</w:t>
      </w:r>
      <w:r w:rsidR="00A53784">
        <w:t>.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9E326A" w:rsidRDefault="000138B2" w:rsidP="00A53784">
      <w:pPr>
        <w:pStyle w:val="Sansinterligne"/>
      </w:pPr>
      <w:r>
        <w:t>Le pilot</w:t>
      </w:r>
      <w:r w:rsidR="00C14994">
        <w:t>e</w:t>
      </w:r>
      <w:r w:rsidR="002A34C5" w:rsidRPr="00061FC2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9E326A" w:rsidRDefault="00D23A42" w:rsidP="00692DFA">
      <w:pPr>
        <w:pStyle w:val="Titre1"/>
      </w:pPr>
      <w:r>
        <w:t>Description du mode opératoire</w:t>
      </w:r>
    </w:p>
    <w:p w:rsidR="00CE6FDB" w:rsidRPr="00CE6FDB" w:rsidRDefault="00CE6FDB" w:rsidP="00CE6FDB">
      <w:pPr>
        <w:pStyle w:val="Titre2"/>
      </w:pPr>
      <w:r>
        <w:t>Avant que le patient n’entre en salle de consultation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CE6FDB" w:rsidRPr="001F3F6E" w:rsidTr="00BF5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E6FDB" w:rsidRPr="008E6379" w:rsidRDefault="00CE6FDB" w:rsidP="00277BCB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27" w:type="dxa"/>
            <w:vAlign w:val="center"/>
          </w:tcPr>
          <w:p w:rsidR="00CE6FDB" w:rsidRPr="008E6379" w:rsidRDefault="00CE6FDB" w:rsidP="00277B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544" w:type="dxa"/>
            <w:vAlign w:val="center"/>
          </w:tcPr>
          <w:p w:rsidR="00CE6FDB" w:rsidRPr="008E6379" w:rsidRDefault="00CE6FDB" w:rsidP="00277B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CE6FDB" w:rsidRPr="001F3F6E" w:rsidTr="00BF506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E6FDB" w:rsidRPr="00D251B2" w:rsidRDefault="00CE6FDB" w:rsidP="00277BCB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27" w:type="dxa"/>
            <w:vAlign w:val="center"/>
          </w:tcPr>
          <w:p w:rsidR="00CE6FDB" w:rsidRDefault="00CE6FDB" w:rsidP="00D405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c’est la première fois que le patient vient, lui fait remplir la fiche de suivi</w:t>
            </w:r>
            <w:r w:rsidR="00BB7164">
              <w:t>.</w:t>
            </w:r>
          </w:p>
        </w:tc>
        <w:tc>
          <w:tcPr>
            <w:tcW w:w="3544" w:type="dxa"/>
            <w:vAlign w:val="center"/>
          </w:tcPr>
          <w:p w:rsidR="00CE6FDB" w:rsidRDefault="00CE6FDB" w:rsidP="00D405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te fiche de suivi donne des informations sur le nom, l’adresse et les coordonnées du patient.</w:t>
            </w:r>
          </w:p>
          <w:p w:rsidR="00A4007A" w:rsidRPr="001F3F6E" w:rsidRDefault="00CE6FDB" w:rsidP="00D405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iches de suivi ne sont pas données au patient et sont gardées</w:t>
            </w:r>
            <w:r w:rsidR="00A4007A">
              <w:t xml:space="preserve"> (classées par ordre de numéro)</w:t>
            </w:r>
            <w:r>
              <w:t xml:space="preserve"> à NEST</w:t>
            </w:r>
            <w:r w:rsidR="00D40509">
              <w:t>.</w:t>
            </w:r>
          </w:p>
        </w:tc>
      </w:tr>
      <w:tr w:rsidR="00280915" w:rsidRPr="001F3F6E" w:rsidTr="00BF506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80915" w:rsidRPr="00D251B2" w:rsidRDefault="00280915" w:rsidP="00277BCB">
            <w:pPr>
              <w:ind w:firstLine="0"/>
              <w:jc w:val="center"/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27" w:type="dxa"/>
            <w:vAlign w:val="center"/>
          </w:tcPr>
          <w:p w:rsidR="00280915" w:rsidRDefault="00280915" w:rsidP="00D405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e patient est déjà venu à NEST, retrouve son numéro dans </w:t>
            </w:r>
            <w:r w:rsidR="001D55FE">
              <w:t>la base de données eYONE</w:t>
            </w:r>
            <w:r>
              <w:t xml:space="preserve"> </w:t>
            </w:r>
            <w:r w:rsidR="00E24D39">
              <w:t xml:space="preserve">(ou l’ancienne base de données patient au plateau médical) </w:t>
            </w:r>
            <w:r>
              <w:t xml:space="preserve">et sort sa fiche de suivi. </w:t>
            </w:r>
          </w:p>
        </w:tc>
        <w:tc>
          <w:tcPr>
            <w:tcW w:w="3544" w:type="dxa"/>
            <w:vAlign w:val="center"/>
          </w:tcPr>
          <w:p w:rsidR="00280915" w:rsidRDefault="00280915" w:rsidP="00D405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er par nom, prénom et date de naissance</w:t>
            </w:r>
            <w:r w:rsidR="00E24D39">
              <w:t>.</w:t>
            </w:r>
          </w:p>
        </w:tc>
      </w:tr>
      <w:tr w:rsidR="00CE6FDB" w:rsidRPr="001F3F6E" w:rsidTr="00BF506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E6FDB" w:rsidRPr="00D251B2" w:rsidRDefault="00CE6FDB" w:rsidP="00277BCB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27" w:type="dxa"/>
            <w:vAlign w:val="center"/>
          </w:tcPr>
          <w:p w:rsidR="00CE6FDB" w:rsidRDefault="000138B2" w:rsidP="00277B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ur toutes les consultations du jour, remplit </w:t>
            </w:r>
            <w:r w:rsidR="0078344D">
              <w:t>régulièrement</w:t>
            </w:r>
            <w:r w:rsidR="008F04AD">
              <w:t xml:space="preserve"> la base de données</w:t>
            </w:r>
            <w:r w:rsidR="0078344D">
              <w:t xml:space="preserve"> eYONE.</w:t>
            </w:r>
          </w:p>
        </w:tc>
        <w:tc>
          <w:tcPr>
            <w:tcW w:w="3544" w:type="dxa"/>
            <w:vAlign w:val="center"/>
          </w:tcPr>
          <w:p w:rsidR="00CE6FDB" w:rsidRPr="001F3F6E" w:rsidRDefault="00CE6FDB" w:rsidP="00277BC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6FDB" w:rsidRPr="00A71C19" w:rsidRDefault="00CE6FDB" w:rsidP="00CE6FDB">
      <w:pPr>
        <w:pStyle w:val="Sansinterligne"/>
        <w:rPr>
          <w:lang w:eastAsia="fr-FR"/>
        </w:rPr>
      </w:pPr>
    </w:p>
    <w:p w:rsidR="00CE6FDB" w:rsidRDefault="00667FB6" w:rsidP="00CE6FDB">
      <w:pPr>
        <w:pStyle w:val="Titre2"/>
      </w:pPr>
      <w:r>
        <w:t>Après que le patient est sorti</w:t>
      </w:r>
      <w:r w:rsidR="00CE6FDB">
        <w:t xml:space="preserve"> de la salle de consultation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CE6FDB" w:rsidRPr="001F3F6E" w:rsidTr="00014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E6FDB" w:rsidRPr="008E6379" w:rsidRDefault="00CE6FDB" w:rsidP="00277BCB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27" w:type="dxa"/>
            <w:vAlign w:val="center"/>
          </w:tcPr>
          <w:p w:rsidR="00CE6FDB" w:rsidRPr="008E6379" w:rsidRDefault="00CE6FDB" w:rsidP="00277B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544" w:type="dxa"/>
            <w:vAlign w:val="center"/>
          </w:tcPr>
          <w:p w:rsidR="00CE6FDB" w:rsidRPr="008E6379" w:rsidRDefault="00CE6FDB" w:rsidP="00277B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BB7164" w:rsidRPr="001F3F6E" w:rsidTr="0001453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B7164" w:rsidRPr="00D251B2" w:rsidRDefault="00BB7164" w:rsidP="00BB7164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27" w:type="dxa"/>
            <w:vAlign w:val="center"/>
          </w:tcPr>
          <w:p w:rsidR="00BB7164" w:rsidRPr="000138B2" w:rsidRDefault="00BB7164" w:rsidP="00BB71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38B2">
              <w:rPr>
                <w:b/>
              </w:rPr>
              <w:t>Si le patient n’a pas de prise en charge :</w:t>
            </w:r>
          </w:p>
          <w:p w:rsidR="00BB7164" w:rsidRDefault="00BB7164" w:rsidP="00BB7164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acture au patient la consultation et les éventuels soins réalisés</w:t>
            </w:r>
          </w:p>
          <w:p w:rsidR="00BB7164" w:rsidRDefault="00BB7164" w:rsidP="00BB7164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isse le patient</w:t>
            </w:r>
          </w:p>
          <w:p w:rsidR="00BB7164" w:rsidRDefault="00BB7164" w:rsidP="00BB7164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e un exemplaire du reçu de paiement au patient et un autre exemplaire au médecin</w:t>
            </w:r>
          </w:p>
        </w:tc>
        <w:tc>
          <w:tcPr>
            <w:tcW w:w="3544" w:type="dxa"/>
            <w:vAlign w:val="center"/>
          </w:tcPr>
          <w:p w:rsidR="00BB7164" w:rsidRPr="001F3F6E" w:rsidRDefault="00BB7164" w:rsidP="00BB716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7164" w:rsidRPr="001F3F6E" w:rsidTr="0001453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B7164" w:rsidRPr="00D251B2" w:rsidRDefault="00BB7164" w:rsidP="00BB7164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27" w:type="dxa"/>
            <w:vAlign w:val="center"/>
          </w:tcPr>
          <w:p w:rsidR="00BB7164" w:rsidRPr="000138B2" w:rsidRDefault="00BB7164" w:rsidP="00BB7164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38B2">
              <w:rPr>
                <w:b/>
              </w:rPr>
              <w:t>Si le patient a une prise en charge :</w:t>
            </w:r>
          </w:p>
          <w:p w:rsidR="00BB7164" w:rsidRDefault="00BB7164" w:rsidP="00BB7164">
            <w:pPr>
              <w:pStyle w:val="Sansinterlign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e le montant à facturer en fonction du pourcentage et du plafond</w:t>
            </w:r>
          </w:p>
          <w:p w:rsidR="00BB7164" w:rsidRDefault="00BB7164" w:rsidP="00BB7164">
            <w:pPr>
              <w:pStyle w:val="Sansinterlign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isse le patient</w:t>
            </w:r>
          </w:p>
          <w:p w:rsidR="00BB7164" w:rsidRPr="00014531" w:rsidRDefault="00BB7164" w:rsidP="00BB7164">
            <w:pPr>
              <w:pStyle w:val="Sansinterlign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e un exemplaire du reçu de paiement au patient et un autre exemplaire au médecin</w:t>
            </w:r>
          </w:p>
          <w:p w:rsidR="00BB7164" w:rsidRPr="00014531" w:rsidRDefault="00BB7164" w:rsidP="00BB716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7164" w:rsidRPr="000138B2" w:rsidRDefault="00BB7164" w:rsidP="00BB7164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38B2">
              <w:rPr>
                <w:b/>
              </w:rPr>
              <w:t>En cas d’oubli de la prise en charge</w:t>
            </w:r>
            <w:r>
              <w:rPr>
                <w:b/>
              </w:rPr>
              <w:t> :</w:t>
            </w:r>
          </w:p>
          <w:p w:rsidR="00BB7164" w:rsidRDefault="00BB7164" w:rsidP="00BB7164">
            <w:pPr>
              <w:pStyle w:val="Sansinterlign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tient paye une caution égale au montant total de la consultation et des soins</w:t>
            </w:r>
          </w:p>
          <w:p w:rsidR="00BB7164" w:rsidRDefault="00BB7164" w:rsidP="00BB7164">
            <w:pPr>
              <w:pStyle w:val="Sansinterlign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décharge de caution lui est remis</w:t>
            </w:r>
          </w:p>
          <w:p w:rsidR="00BB7164" w:rsidRDefault="00BB7164" w:rsidP="00BB7164">
            <w:pPr>
              <w:pStyle w:val="Sansinterlign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dans les 48 heures le document attestant de la prise en charge n’est pas parvenu à NEST, le montant de la caution est encaissé.</w:t>
            </w:r>
          </w:p>
        </w:tc>
        <w:tc>
          <w:tcPr>
            <w:tcW w:w="3544" w:type="dxa"/>
            <w:vAlign w:val="center"/>
          </w:tcPr>
          <w:p w:rsidR="00BB7164" w:rsidRPr="001F3F6E" w:rsidRDefault="00BB7164" w:rsidP="00BB71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F27" w:rsidRPr="004C78BC" w:rsidRDefault="002F6F27" w:rsidP="00014531">
      <w:pPr>
        <w:ind w:firstLine="0"/>
      </w:pP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94D" w:rsidRDefault="0016394D" w:rsidP="00B069CF">
      <w:r>
        <w:separator/>
      </w:r>
    </w:p>
    <w:p w:rsidR="0016394D" w:rsidRDefault="0016394D" w:rsidP="00B069CF"/>
    <w:p w:rsidR="0016394D" w:rsidRDefault="0016394D" w:rsidP="00B069CF"/>
    <w:p w:rsidR="0016394D" w:rsidRDefault="0016394D" w:rsidP="00B069CF"/>
  </w:endnote>
  <w:endnote w:type="continuationSeparator" w:id="0">
    <w:p w:rsidR="0016394D" w:rsidRDefault="0016394D" w:rsidP="00B069CF">
      <w:r>
        <w:continuationSeparator/>
      </w:r>
    </w:p>
    <w:p w:rsidR="0016394D" w:rsidRDefault="0016394D" w:rsidP="00B069CF"/>
    <w:p w:rsidR="0016394D" w:rsidRDefault="0016394D" w:rsidP="00B069CF"/>
    <w:p w:rsidR="0016394D" w:rsidRDefault="0016394D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94D" w:rsidRDefault="0016394D" w:rsidP="00B069CF">
      <w:bookmarkStart w:id="0" w:name="_Hlk480555709"/>
      <w:bookmarkEnd w:id="0"/>
      <w:r>
        <w:separator/>
      </w:r>
    </w:p>
    <w:p w:rsidR="0016394D" w:rsidRDefault="0016394D" w:rsidP="00B069CF"/>
    <w:p w:rsidR="0016394D" w:rsidRDefault="0016394D" w:rsidP="00B069CF"/>
    <w:p w:rsidR="0016394D" w:rsidRDefault="0016394D" w:rsidP="00B069CF"/>
  </w:footnote>
  <w:footnote w:type="continuationSeparator" w:id="0">
    <w:p w:rsidR="0016394D" w:rsidRDefault="0016394D" w:rsidP="00B069CF">
      <w:r>
        <w:continuationSeparator/>
      </w:r>
    </w:p>
    <w:p w:rsidR="0016394D" w:rsidRDefault="0016394D" w:rsidP="00B069CF"/>
    <w:p w:rsidR="0016394D" w:rsidRDefault="0016394D" w:rsidP="00B069CF"/>
    <w:p w:rsidR="0016394D" w:rsidRDefault="0016394D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CE06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2B7FB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administrative de la consultation</w:t>
          </w:r>
        </w:p>
      </w:tc>
      <w:tc>
        <w:tcPr>
          <w:tcW w:w="2408" w:type="dxa"/>
          <w:vAlign w:val="center"/>
        </w:tcPr>
        <w:p w:rsidR="0091492B" w:rsidRPr="00B069CF" w:rsidRDefault="0091492B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CE06DA">
            <w:rPr>
              <w:b w:val="0"/>
            </w:rPr>
            <w:t xml:space="preserve"> 04/09/2017</w:t>
          </w:r>
        </w:p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920DF9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41F7254"/>
    <w:multiLevelType w:val="hybridMultilevel"/>
    <w:tmpl w:val="2E6C5DD6"/>
    <w:lvl w:ilvl="0" w:tplc="5DA4D6D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38B2"/>
    <w:rsid w:val="00014531"/>
    <w:rsid w:val="00016994"/>
    <w:rsid w:val="0002379C"/>
    <w:rsid w:val="000239B6"/>
    <w:rsid w:val="00035C55"/>
    <w:rsid w:val="00040C50"/>
    <w:rsid w:val="000458B9"/>
    <w:rsid w:val="00050704"/>
    <w:rsid w:val="0005191E"/>
    <w:rsid w:val="00052030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31B6"/>
    <w:rsid w:val="000A7C99"/>
    <w:rsid w:val="000B1ABD"/>
    <w:rsid w:val="000C255A"/>
    <w:rsid w:val="000D1E4A"/>
    <w:rsid w:val="000E1225"/>
    <w:rsid w:val="000E1D30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6394D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5FE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0915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B7FBE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05B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A32D8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53FD1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40F6D"/>
    <w:rsid w:val="006558D7"/>
    <w:rsid w:val="00655ACE"/>
    <w:rsid w:val="00656355"/>
    <w:rsid w:val="006563F5"/>
    <w:rsid w:val="00657092"/>
    <w:rsid w:val="006579C4"/>
    <w:rsid w:val="00660B01"/>
    <w:rsid w:val="00662D46"/>
    <w:rsid w:val="00667FB6"/>
    <w:rsid w:val="00671323"/>
    <w:rsid w:val="006741F4"/>
    <w:rsid w:val="0067424A"/>
    <w:rsid w:val="006807DA"/>
    <w:rsid w:val="00682FF9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8344D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4AAA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04AD"/>
    <w:rsid w:val="008F4B62"/>
    <w:rsid w:val="009047F9"/>
    <w:rsid w:val="00906E98"/>
    <w:rsid w:val="00910542"/>
    <w:rsid w:val="00913886"/>
    <w:rsid w:val="0091492B"/>
    <w:rsid w:val="00920DF9"/>
    <w:rsid w:val="00921B29"/>
    <w:rsid w:val="00923348"/>
    <w:rsid w:val="00925322"/>
    <w:rsid w:val="00926E20"/>
    <w:rsid w:val="0093681B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C6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01F0"/>
    <w:rsid w:val="00A24246"/>
    <w:rsid w:val="00A2750A"/>
    <w:rsid w:val="00A32928"/>
    <w:rsid w:val="00A32E58"/>
    <w:rsid w:val="00A348C1"/>
    <w:rsid w:val="00A350F2"/>
    <w:rsid w:val="00A37422"/>
    <w:rsid w:val="00A4007A"/>
    <w:rsid w:val="00A41FCF"/>
    <w:rsid w:val="00A44894"/>
    <w:rsid w:val="00A5378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2534"/>
    <w:rsid w:val="00AF3A66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7164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5063"/>
    <w:rsid w:val="00BF7FE3"/>
    <w:rsid w:val="00C018D2"/>
    <w:rsid w:val="00C05141"/>
    <w:rsid w:val="00C075BA"/>
    <w:rsid w:val="00C13515"/>
    <w:rsid w:val="00C143C5"/>
    <w:rsid w:val="00C14994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06DA"/>
    <w:rsid w:val="00CE6FDB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0509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4D39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00DC"/>
    <w:rsid w:val="00F02A6F"/>
    <w:rsid w:val="00F05582"/>
    <w:rsid w:val="00F05CFE"/>
    <w:rsid w:val="00F10E0B"/>
    <w:rsid w:val="00F12EE5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510E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CE6FDB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FE49-2A5C-4EFA-ACC5-5725F42D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61</cp:revision>
  <cp:lastPrinted>2017-02-14T16:34:00Z</cp:lastPrinted>
  <dcterms:created xsi:type="dcterms:W3CDTF">2017-04-21T16:37:00Z</dcterms:created>
  <dcterms:modified xsi:type="dcterms:W3CDTF">2019-10-30T15:59:00Z</dcterms:modified>
</cp:coreProperties>
</file>